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CE2C05" w:rsidRDefault="00CE2C05" w:rsidP="0067582B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val="es-ES_tradnl"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7D6D45">
        <w:rPr>
          <w:rFonts w:ascii="Comic Sans MS" w:eastAsia="Times New Roman" w:hAnsi="Comic Sans MS" w:cs="Arial"/>
          <w:b/>
          <w:bCs/>
          <w:iCs/>
          <w:lang w:eastAsia="es-ES"/>
        </w:rPr>
        <w:t>8</w:t>
      </w:r>
      <w:r>
        <w:rPr>
          <w:rFonts w:ascii="Comic Sans MS" w:eastAsia="Times New Roman" w:hAnsi="Comic Sans MS" w:cs="Arial"/>
          <w:b/>
          <w:bCs/>
          <w:iCs/>
          <w:lang w:eastAsia="es-ES"/>
        </w:rPr>
        <w:t>.</w:t>
      </w:r>
      <w:r w:rsidR="007D7618">
        <w:rPr>
          <w:rFonts w:ascii="Comic Sans MS" w:eastAsia="Times New Roman" w:hAnsi="Comic Sans MS" w:cs="Arial"/>
          <w:b/>
          <w:bCs/>
          <w:iCs/>
          <w:lang w:eastAsia="es-ES"/>
        </w:rPr>
        <w:t xml:space="preserve"> </w:t>
      </w:r>
      <w:r w:rsidR="007D6D45">
        <w:rPr>
          <w:rFonts w:ascii="Comic Sans MS" w:eastAsia="Times New Roman" w:hAnsi="Comic Sans MS" w:cs="Arial"/>
          <w:b/>
          <w:bCs/>
          <w:iCs/>
          <w:lang w:eastAsia="es-ES"/>
        </w:rPr>
        <w:t>MESOPOTAMIA</w:t>
      </w: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p w:rsidR="00662ED8" w:rsidRPr="00D26995" w:rsidRDefault="0095160A" w:rsidP="00662ED8">
      <w:pPr>
        <w:spacing w:line="0" w:lineRule="atLeast"/>
        <w:rPr>
          <w:rFonts w:ascii="Comic Sans MS" w:hAnsi="Comic Sans MS"/>
          <w:bCs/>
          <w:i/>
          <w:iCs/>
        </w:rPr>
      </w:pPr>
      <w:r w:rsidRPr="00662ED8">
        <w:rPr>
          <w:rFonts w:ascii="Comic Sans MS" w:hAnsi="Comic Sans MS"/>
          <w:bCs/>
          <w:iCs/>
        </w:rPr>
        <w:t>1ª</w:t>
      </w:r>
      <w:r w:rsidR="00AF44A6" w:rsidRPr="00662ED8">
        <w:rPr>
          <w:rFonts w:ascii="Comic Sans MS" w:hAnsi="Comic Sans MS"/>
          <w:bCs/>
          <w:iCs/>
        </w:rPr>
        <w:t xml:space="preserve"> </w:t>
      </w:r>
      <w:r w:rsidR="00D26995">
        <w:rPr>
          <w:rFonts w:ascii="Comic Sans MS" w:hAnsi="Comic Sans MS"/>
          <w:bCs/>
          <w:iCs/>
        </w:rPr>
        <w:t xml:space="preserve">Define los siguientes términos: </w:t>
      </w:r>
      <w:bookmarkStart w:id="0" w:name="_GoBack"/>
      <w:r w:rsidR="00D26995" w:rsidRPr="00D26995">
        <w:rPr>
          <w:rFonts w:ascii="Comic Sans MS" w:hAnsi="Comic Sans MS"/>
          <w:bCs/>
          <w:i/>
          <w:iCs/>
        </w:rPr>
        <w:t xml:space="preserve">Civilizaciones fluviales, Imperios, Ciudad-estado, </w:t>
      </w:r>
      <w:proofErr w:type="gramStart"/>
      <w:r w:rsidR="00D26995" w:rsidRPr="00D26995">
        <w:rPr>
          <w:rFonts w:ascii="Comic Sans MS" w:hAnsi="Comic Sans MS"/>
          <w:bCs/>
          <w:i/>
          <w:iCs/>
        </w:rPr>
        <w:t>Babilonios</w:t>
      </w:r>
      <w:proofErr w:type="gramEnd"/>
      <w:r w:rsidR="00D26995" w:rsidRPr="00D26995">
        <w:rPr>
          <w:rFonts w:ascii="Comic Sans MS" w:hAnsi="Comic Sans MS"/>
          <w:bCs/>
          <w:i/>
          <w:iCs/>
        </w:rPr>
        <w:t xml:space="preserve">, </w:t>
      </w:r>
      <w:proofErr w:type="spellStart"/>
      <w:r w:rsidR="00D26995" w:rsidRPr="00D26995">
        <w:rPr>
          <w:rFonts w:ascii="Comic Sans MS" w:hAnsi="Comic Sans MS"/>
          <w:bCs/>
          <w:i/>
          <w:iCs/>
        </w:rPr>
        <w:t>Patesi</w:t>
      </w:r>
      <w:proofErr w:type="spellEnd"/>
      <w:r w:rsidR="00D26995" w:rsidRPr="00D26995">
        <w:rPr>
          <w:rFonts w:ascii="Comic Sans MS" w:hAnsi="Comic Sans MS"/>
          <w:bCs/>
          <w:i/>
          <w:iCs/>
        </w:rPr>
        <w:t xml:space="preserve">, </w:t>
      </w:r>
      <w:r w:rsidR="00662ED8" w:rsidRPr="00D26995">
        <w:rPr>
          <w:rFonts w:ascii="Comic Sans MS" w:hAnsi="Comic Sans MS"/>
          <w:bCs/>
          <w:i/>
          <w:iCs/>
        </w:rPr>
        <w:t>Trueque.</w:t>
      </w:r>
    </w:p>
    <w:bookmarkEnd w:id="0"/>
    <w:p w:rsidR="00662ED8" w:rsidRPr="00662ED8" w:rsidRDefault="00662ED8" w:rsidP="00662ED8">
      <w:pPr>
        <w:spacing w:line="0" w:lineRule="atLeast"/>
        <w:rPr>
          <w:rFonts w:ascii="Comic Sans MS" w:hAnsi="Comic Sans MS"/>
          <w:bCs/>
        </w:rPr>
      </w:pPr>
      <w:r w:rsidRPr="00662ED8">
        <w:rPr>
          <w:rFonts w:ascii="Comic Sans MS" w:hAnsi="Comic Sans MS"/>
          <w:bCs/>
        </w:rPr>
        <w:t>2ª Completa el texto siguiente:</w:t>
      </w:r>
    </w:p>
    <w:p w:rsidR="00662ED8" w:rsidRPr="00662ED8" w:rsidRDefault="00662ED8" w:rsidP="00662ED8">
      <w:pPr>
        <w:spacing w:line="0" w:lineRule="atLeast"/>
        <w:jc w:val="both"/>
        <w:rPr>
          <w:rFonts w:ascii="Comic Sans MS" w:hAnsi="Comic Sans MS"/>
          <w:bCs/>
        </w:rPr>
      </w:pPr>
      <w:r w:rsidRPr="00662ED8">
        <w:rPr>
          <w:rFonts w:ascii="Comic Sans MS" w:hAnsi="Comic Sans MS"/>
          <w:bCs/>
        </w:rPr>
        <w:t>La civilización mesopotámica se localizó en la zona comprendida entre los ríos _______ y _________ De ahí proviene su nombre, que en griego significa ‘tierra entre dos ríos’. Ambos ríos nacen en las montañas de ___________, y desembocan en el golfo __________, después de discurrir en paralelo durante gran parte de su recorrido. Cada primavera, con el deshielo, los caudales de estos ríos aumentan y las aguas se desbordan, fertilizando con su fango o ________ las tierras de sus orillas.</w:t>
      </w:r>
    </w:p>
    <w:p w:rsidR="00662ED8" w:rsidRPr="00892562" w:rsidRDefault="00662ED8" w:rsidP="00662ED8">
      <w:pPr>
        <w:spacing w:line="0" w:lineRule="atLeast"/>
        <w:rPr>
          <w:rFonts w:ascii="Comic Sans MS" w:hAnsi="Comic Sans MS"/>
          <w:bCs/>
        </w:rPr>
      </w:pPr>
      <w:r w:rsidRPr="00892562">
        <w:rPr>
          <w:rFonts w:ascii="Comic Sans MS" w:hAnsi="Comic Sans MS"/>
          <w:bCs/>
        </w:rPr>
        <w:t>3ª</w:t>
      </w:r>
      <w:r w:rsidR="00892562" w:rsidRPr="00892562">
        <w:rPr>
          <w:rFonts w:ascii="Comic Sans MS" w:hAnsi="Comic Sans MS"/>
          <w:bCs/>
        </w:rPr>
        <w:t xml:space="preserve"> </w:t>
      </w:r>
      <w:r w:rsidRPr="00892562">
        <w:rPr>
          <w:rFonts w:ascii="Comic Sans MS" w:hAnsi="Comic Sans MS"/>
          <w:bCs/>
        </w:rPr>
        <w:t>Señala si las siguientes afirmaciones son verdaderas o falsas, cuando sean falsas, corrígelas:</w:t>
      </w:r>
    </w:p>
    <w:p w:rsidR="00662ED8" w:rsidRPr="00892562" w:rsidRDefault="00662ED8" w:rsidP="00662ED8">
      <w:pPr>
        <w:spacing w:line="0" w:lineRule="atLeast"/>
        <w:rPr>
          <w:rFonts w:ascii="Comic Sans MS" w:hAnsi="Comic Sans MS"/>
          <w:bCs/>
        </w:rPr>
      </w:pPr>
      <w:r w:rsidRPr="00892562">
        <w:rPr>
          <w:rFonts w:ascii="Comic Sans MS" w:hAnsi="Comic Sans MS"/>
          <w:bCs/>
        </w:rPr>
        <w:t>a) El comercio fue la base de la economía de Mesopotamia.</w:t>
      </w:r>
    </w:p>
    <w:p w:rsidR="00662ED8" w:rsidRPr="00892562" w:rsidRDefault="00662ED8" w:rsidP="00662ED8">
      <w:pPr>
        <w:spacing w:line="0" w:lineRule="atLeast"/>
        <w:rPr>
          <w:rFonts w:ascii="Comic Sans MS" w:hAnsi="Comic Sans MS"/>
          <w:bCs/>
        </w:rPr>
      </w:pPr>
      <w:r w:rsidRPr="00892562">
        <w:rPr>
          <w:rFonts w:ascii="Comic Sans MS" w:hAnsi="Comic Sans MS"/>
          <w:bCs/>
        </w:rPr>
        <w:t>b) Los campesinos eran los propietarios de las tierras que cultivaban.</w:t>
      </w:r>
    </w:p>
    <w:p w:rsidR="00662ED8" w:rsidRPr="00892562" w:rsidRDefault="00662ED8" w:rsidP="00662ED8">
      <w:pPr>
        <w:spacing w:line="0" w:lineRule="atLeast"/>
        <w:rPr>
          <w:rFonts w:ascii="Comic Sans MS" w:hAnsi="Comic Sans MS"/>
          <w:bCs/>
        </w:rPr>
      </w:pPr>
      <w:r w:rsidRPr="00892562">
        <w:rPr>
          <w:rFonts w:ascii="Comic Sans MS" w:hAnsi="Comic Sans MS"/>
          <w:bCs/>
        </w:rPr>
        <w:t xml:space="preserve">c) En época sumeria, cada ciudad-estado estaba regida por un </w:t>
      </w:r>
      <w:proofErr w:type="spellStart"/>
      <w:r w:rsidRPr="00892562">
        <w:rPr>
          <w:rFonts w:ascii="Comic Sans MS" w:hAnsi="Comic Sans MS"/>
          <w:bCs/>
        </w:rPr>
        <w:t>patesi</w:t>
      </w:r>
      <w:proofErr w:type="spellEnd"/>
      <w:r w:rsidRPr="00892562">
        <w:rPr>
          <w:rFonts w:ascii="Comic Sans MS" w:hAnsi="Comic Sans MS"/>
          <w:bCs/>
        </w:rPr>
        <w:t xml:space="preserve"> o príncipe-sacerdote, máxima autoridad civil y religiosa.</w:t>
      </w:r>
    </w:p>
    <w:p w:rsidR="00662ED8" w:rsidRPr="00892562" w:rsidRDefault="00662ED8" w:rsidP="00662ED8">
      <w:pPr>
        <w:spacing w:line="0" w:lineRule="atLeast"/>
        <w:rPr>
          <w:rFonts w:ascii="Comic Sans MS" w:hAnsi="Comic Sans MS"/>
          <w:bCs/>
        </w:rPr>
      </w:pPr>
      <w:r w:rsidRPr="00892562">
        <w:rPr>
          <w:rFonts w:ascii="Comic Sans MS" w:hAnsi="Comic Sans MS"/>
          <w:bCs/>
        </w:rPr>
        <w:t xml:space="preserve">d) Los habitantes de Mesopotamia usaban una moneda llamada </w:t>
      </w:r>
      <w:proofErr w:type="spellStart"/>
      <w:r w:rsidRPr="00892562">
        <w:rPr>
          <w:rFonts w:ascii="Comic Sans MS" w:hAnsi="Comic Sans MS"/>
          <w:bCs/>
        </w:rPr>
        <w:t>patesi</w:t>
      </w:r>
      <w:proofErr w:type="spellEnd"/>
      <w:r w:rsidRPr="00892562">
        <w:rPr>
          <w:rFonts w:ascii="Comic Sans MS" w:hAnsi="Comic Sans MS"/>
          <w:bCs/>
        </w:rPr>
        <w:t xml:space="preserve"> de plata.</w:t>
      </w:r>
    </w:p>
    <w:p w:rsidR="00F802CB" w:rsidRDefault="00F802CB" w:rsidP="00892562">
      <w:pPr>
        <w:spacing w:line="0" w:lineRule="atLeast"/>
        <w:rPr>
          <w:rFonts w:ascii="Comic Sans MS" w:hAnsi="Comic Sans MS"/>
          <w:bCs/>
        </w:rPr>
      </w:pPr>
    </w:p>
    <w:p w:rsidR="00892562" w:rsidRPr="00892562" w:rsidRDefault="00892562" w:rsidP="00892562">
      <w:pPr>
        <w:spacing w:line="0" w:lineRule="atLeast"/>
        <w:rPr>
          <w:rFonts w:ascii="Comic Sans MS" w:hAnsi="Comic Sans MS"/>
          <w:bCs/>
        </w:rPr>
      </w:pPr>
      <w:r w:rsidRPr="00892562">
        <w:rPr>
          <w:rFonts w:ascii="Comic Sans MS" w:hAnsi="Comic Sans MS"/>
          <w:bCs/>
        </w:rPr>
        <w:t>4ª ¿Cuál fue la principal aportación cultural de Mesopotamia? ¿Cómo se realizaba?</w:t>
      </w:r>
    </w:p>
    <w:p w:rsidR="00662ED8" w:rsidRPr="0066370D" w:rsidRDefault="00662ED8" w:rsidP="007D6D45">
      <w:pPr>
        <w:spacing w:line="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</w:t>
      </w:r>
    </w:p>
    <w:p w:rsidR="0066370D" w:rsidRPr="007D7618" w:rsidRDefault="0066370D" w:rsidP="007D7618">
      <w:pPr>
        <w:spacing w:line="0" w:lineRule="atLeas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</w:t>
      </w:r>
    </w:p>
    <w:p w:rsidR="005C25AC" w:rsidRPr="005C25AC" w:rsidRDefault="005C25AC" w:rsidP="005F3881">
      <w:pPr>
        <w:spacing w:after="0" w:line="0" w:lineRule="atLeast"/>
        <w:rPr>
          <w:rFonts w:ascii="Comic Sans MS" w:hAnsi="Comic Sans MS"/>
        </w:rPr>
      </w:pPr>
    </w:p>
    <w:sectPr w:rsidR="005C25AC" w:rsidRPr="005C2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0A" w:rsidRDefault="009516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0A" w:rsidRDefault="0095160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0A" w:rsidRDefault="009516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0A" w:rsidRDefault="009516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0A" w:rsidRDefault="009516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ED"/>
    <w:rsid w:val="001702F7"/>
    <w:rsid w:val="00256E1E"/>
    <w:rsid w:val="0027744C"/>
    <w:rsid w:val="00297292"/>
    <w:rsid w:val="003462A9"/>
    <w:rsid w:val="003A1C9C"/>
    <w:rsid w:val="003A459B"/>
    <w:rsid w:val="003A634C"/>
    <w:rsid w:val="003D08DA"/>
    <w:rsid w:val="003D4D0F"/>
    <w:rsid w:val="005C25AC"/>
    <w:rsid w:val="005F3881"/>
    <w:rsid w:val="006549CF"/>
    <w:rsid w:val="00662ED8"/>
    <w:rsid w:val="0066370D"/>
    <w:rsid w:val="0067582B"/>
    <w:rsid w:val="00767705"/>
    <w:rsid w:val="007D6D45"/>
    <w:rsid w:val="007D7618"/>
    <w:rsid w:val="007E3653"/>
    <w:rsid w:val="00801A64"/>
    <w:rsid w:val="00853D50"/>
    <w:rsid w:val="00892562"/>
    <w:rsid w:val="00896EED"/>
    <w:rsid w:val="008A3470"/>
    <w:rsid w:val="0095160A"/>
    <w:rsid w:val="00AF44A6"/>
    <w:rsid w:val="00B04AB8"/>
    <w:rsid w:val="00CE2C05"/>
    <w:rsid w:val="00D26995"/>
    <w:rsid w:val="00E638B8"/>
    <w:rsid w:val="00F8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1A6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6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1A6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6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7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5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1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0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0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8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6210-1304-4287-A8ED-17991F91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Portátil Familia</cp:lastModifiedBy>
  <cp:revision>5</cp:revision>
  <dcterms:created xsi:type="dcterms:W3CDTF">2018-04-07T16:06:00Z</dcterms:created>
  <dcterms:modified xsi:type="dcterms:W3CDTF">2019-04-23T16:01:00Z</dcterms:modified>
</cp:coreProperties>
</file>